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885BB" w14:textId="40974005" w:rsidR="00D36006" w:rsidRPr="003F36CF" w:rsidRDefault="00DF023C" w:rsidP="00A90F62">
      <w:pPr>
        <w:spacing w:after="0" w:line="240" w:lineRule="auto"/>
        <w:rPr>
          <w:rFonts w:ascii="Times New Roman" w:hAnsi="Times New Roman" w:cs="Times New Roman"/>
          <w:noProof/>
        </w:rPr>
      </w:pPr>
      <w:r w:rsidRPr="003F36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2690FE7C" wp14:editId="55E2567B">
            <wp:simplePos x="0" y="0"/>
            <wp:positionH relativeFrom="column">
              <wp:posOffset>-262890</wp:posOffset>
            </wp:positionH>
            <wp:positionV relativeFrom="page">
              <wp:posOffset>495300</wp:posOffset>
            </wp:positionV>
            <wp:extent cx="1904365" cy="757555"/>
            <wp:effectExtent l="0" t="0" r="635" b="4445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BA5" w:rsidRPr="003F36CF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7120CA1D" wp14:editId="32FD47F4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12DF4" w14:textId="77777777" w:rsidR="001356E2" w:rsidRDefault="001356E2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2C8B94F3" w14:textId="2D3B8618" w:rsidR="00D36006" w:rsidRPr="00B47800" w:rsidRDefault="00DF023C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B47800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B47800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14:paraId="01DE0A4B" w14:textId="08C47D7A" w:rsidR="00D36006" w:rsidRPr="00B47800" w:rsidRDefault="00DF023C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47800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SÜSTÜ EĞİTİM</w:t>
                              </w:r>
                              <w:r w:rsidR="00D36006" w:rsidRPr="00B47800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14:paraId="33433CA6" w14:textId="77777777" w:rsidR="003054C3" w:rsidRPr="00B47800" w:rsidRDefault="00D36006" w:rsidP="00D36006">
                              <w:pPr>
                                <w:pStyle w:val="Balk5"/>
                                <w:spacing w:before="240"/>
                              </w:pPr>
                              <w:r w:rsidRPr="00B47800">
                                <w:t xml:space="preserve"> </w:t>
                              </w:r>
                              <w:r w:rsidR="00905DFC" w:rsidRPr="00B47800">
                                <w:t xml:space="preserve">DOKTORA YETERLİK </w:t>
                              </w:r>
                              <w:r w:rsidR="003054C3" w:rsidRPr="00B47800">
                                <w:t xml:space="preserve"> </w:t>
                              </w:r>
                            </w:p>
                            <w:p w14:paraId="3E3D94D2" w14:textId="5157E043" w:rsidR="00D36006" w:rsidRPr="00B47800" w:rsidRDefault="003054C3" w:rsidP="003054C3">
                              <w:pPr>
                                <w:pStyle w:val="Balk5"/>
                              </w:pPr>
                              <w:r w:rsidRPr="00B47800">
                                <w:t>YAZILI SINAV TUTANAĞI</w:t>
                              </w:r>
                            </w:p>
                            <w:p w14:paraId="1FAAD010" w14:textId="77777777" w:rsidR="003054C3" w:rsidRPr="003054C3" w:rsidRDefault="003054C3" w:rsidP="003054C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20CA1D"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10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14:paraId="1B212DF4" w14:textId="77777777" w:rsidR="001356E2" w:rsidRDefault="001356E2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</w:p>
                      <w:p w14:paraId="2C8B94F3" w14:textId="2D3B8618" w:rsidR="00D36006" w:rsidRPr="00B47800" w:rsidRDefault="00DF023C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B47800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B47800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14:paraId="01DE0A4B" w14:textId="08C47D7A" w:rsidR="00D36006" w:rsidRPr="00B47800" w:rsidRDefault="00DF023C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B47800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SÜSTÜ EĞİTİM</w:t>
                        </w:r>
                        <w:r w:rsidR="00D36006" w:rsidRPr="00B47800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14:paraId="33433CA6" w14:textId="77777777" w:rsidR="003054C3" w:rsidRPr="00B47800" w:rsidRDefault="00D36006" w:rsidP="00D36006">
                        <w:pPr>
                          <w:pStyle w:val="Balk5"/>
                          <w:spacing w:before="240"/>
                        </w:pPr>
                        <w:r w:rsidRPr="00B47800">
                          <w:t xml:space="preserve"> </w:t>
                        </w:r>
                        <w:r w:rsidR="00905DFC" w:rsidRPr="00B47800">
                          <w:t xml:space="preserve">DOKTORA YETERLİK </w:t>
                        </w:r>
                        <w:r w:rsidR="003054C3" w:rsidRPr="00B47800">
                          <w:t xml:space="preserve"> </w:t>
                        </w:r>
                      </w:p>
                      <w:p w14:paraId="3E3D94D2" w14:textId="5157E043" w:rsidR="00D36006" w:rsidRPr="00B47800" w:rsidRDefault="003054C3" w:rsidP="003054C3">
                        <w:pPr>
                          <w:pStyle w:val="Balk5"/>
                        </w:pPr>
                        <w:r w:rsidRPr="00B47800">
                          <w:t>YAZILI SINAV TUTANAĞI</w:t>
                        </w:r>
                      </w:p>
                      <w:p w14:paraId="1FAAD010" w14:textId="77777777" w:rsidR="003054C3" w:rsidRPr="003054C3" w:rsidRDefault="003054C3" w:rsidP="003054C3"/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1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7"/>
        <w:gridCol w:w="1819"/>
        <w:gridCol w:w="1818"/>
        <w:gridCol w:w="3638"/>
      </w:tblGrid>
      <w:tr w:rsidR="00EF3007" w:rsidRPr="003F36CF" w14:paraId="2532777E" w14:textId="77777777" w:rsidTr="00882080">
        <w:trPr>
          <w:trHeight w:hRule="exact" w:val="284"/>
          <w:jc w:val="center"/>
        </w:trPr>
        <w:tc>
          <w:tcPr>
            <w:tcW w:w="10912" w:type="dxa"/>
            <w:gridSpan w:val="4"/>
            <w:shd w:val="clear" w:color="auto" w:fill="BFBFBF" w:themeFill="background1" w:themeFillShade="BF"/>
            <w:vAlign w:val="center"/>
          </w:tcPr>
          <w:p w14:paraId="6C481AA1" w14:textId="2036213B" w:rsidR="00EF3007" w:rsidRPr="003F36CF" w:rsidRDefault="00711CE6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 – KARAR</w:t>
            </w:r>
          </w:p>
        </w:tc>
      </w:tr>
      <w:tr w:rsidR="003054C3" w:rsidRPr="003F36CF" w14:paraId="36568F8F" w14:textId="77777777" w:rsidTr="001356E2">
        <w:trPr>
          <w:trHeight w:hRule="exact" w:val="3969"/>
          <w:jc w:val="center"/>
        </w:trPr>
        <w:tc>
          <w:tcPr>
            <w:tcW w:w="10912" w:type="dxa"/>
            <w:gridSpan w:val="4"/>
            <w:shd w:val="clear" w:color="auto" w:fill="auto"/>
            <w:vAlign w:val="center"/>
          </w:tcPr>
          <w:p w14:paraId="761A50B1" w14:textId="505D5EC4" w:rsidR="003054C3" w:rsidRPr="001356E2" w:rsidRDefault="001356E2" w:rsidP="00FA5C54">
            <w:pPr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  <w:t xml:space="preserve">Tarih … </w:t>
            </w:r>
            <w:r w:rsidR="00FA5C54" w:rsidRPr="001356E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  <w:t xml:space="preserve"> … </w:t>
            </w:r>
            <w:r w:rsidR="00FA5C54" w:rsidRPr="001356E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  <w:t xml:space="preserve"> 20..</w:t>
            </w:r>
            <w:r w:rsidR="00FA5C54" w:rsidRPr="001356E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  <w:t>.</w:t>
            </w:r>
          </w:p>
          <w:p w14:paraId="7510CC2A" w14:textId="77777777" w:rsidR="003054C3" w:rsidRPr="003F36CF" w:rsidRDefault="003054C3" w:rsidP="003054C3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DE"/>
              </w:rPr>
            </w:pPr>
          </w:p>
          <w:p w14:paraId="448EB7F8" w14:textId="47FEB4E7" w:rsidR="003054C3" w:rsidRPr="003F36CF" w:rsidRDefault="003054C3" w:rsidP="003054C3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</w:pPr>
            <w:r w:rsidRPr="003F36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…………………………………………………… </w:t>
            </w:r>
            <w:r w:rsidRPr="003F36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  <w:t>Ana</w:t>
            </w:r>
            <w:r w:rsidR="00367710" w:rsidRPr="003F36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  <w:t xml:space="preserve"> B</w:t>
            </w:r>
            <w:r w:rsidRPr="003F36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  <w:t xml:space="preserve">ilim Dalı Doktora Yeterlik Komitesi tarafından  Doktora öğrencisi </w:t>
            </w:r>
            <w:r w:rsidRPr="003F36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</w:t>
            </w:r>
            <w:r w:rsidR="001356E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</w:t>
            </w:r>
            <w:r w:rsidRPr="003F36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F36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  <w:t xml:space="preserve">numaralı </w:t>
            </w:r>
            <w:r w:rsidRPr="003F36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..……………………</w:t>
            </w:r>
            <w:r w:rsidRPr="003F36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  <w:t xml:space="preserve">’ın  yeterlik sınavını yapmakla görevlendirilen jürimiz, söz konusu sınavı, SBTÜ Lisansüstü Eğitim ve Öğretim Yönetmeliğinin </w:t>
            </w:r>
            <w:r w:rsidRPr="003F36C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DE"/>
              </w:rPr>
              <w:t>50.</w:t>
            </w:r>
            <w:r w:rsidRPr="003F36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  <w:t xml:space="preserve"> maddesinin </w:t>
            </w:r>
            <w:r w:rsidRPr="003F36C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DE"/>
              </w:rPr>
              <w:t>(6)</w:t>
            </w:r>
            <w:r w:rsidR="001356E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  <w:t xml:space="preserve"> fıkrası uyarınca, … / … </w:t>
            </w:r>
            <w:r w:rsidRPr="003F36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  <w:t>/</w:t>
            </w:r>
            <w:r w:rsidR="001356E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  <w:t xml:space="preserve"> 20</w:t>
            </w:r>
            <w:r w:rsidRPr="003F36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  <w:t xml:space="preserve">… tarihinde </w:t>
            </w:r>
            <w:r w:rsidRPr="003F36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………….……………… </w:t>
            </w:r>
            <w:r w:rsidRPr="003F36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  <w:t xml:space="preserve">dersliğinde/salonunda …. </w:t>
            </w:r>
            <w:r w:rsidRPr="003F36C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DE"/>
              </w:rPr>
              <w:t xml:space="preserve">: </w:t>
            </w:r>
            <w:r w:rsidRPr="003F36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  <w:t xml:space="preserve">.... </w:t>
            </w:r>
            <w:r w:rsidRPr="003F36C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DE"/>
              </w:rPr>
              <w:t xml:space="preserve">- </w:t>
            </w:r>
            <w:r w:rsidRPr="003F36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  <w:t xml:space="preserve">.… </w:t>
            </w:r>
            <w:r w:rsidRPr="003F36C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DE"/>
              </w:rPr>
              <w:t xml:space="preserve">: </w:t>
            </w:r>
            <w:r w:rsidRPr="003F36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  <w:t>.... saatleri arasında, yönetmeliğe uygun olarak yapmıştır.</w:t>
            </w:r>
          </w:p>
          <w:p w14:paraId="32348407" w14:textId="77777777" w:rsidR="003054C3" w:rsidRPr="003F36CF" w:rsidRDefault="003054C3" w:rsidP="003054C3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</w:pPr>
            <w:r w:rsidRPr="003F36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  <w:t xml:space="preserve">Adı geçen öğrenci, temel konular ve doktora tez konusuyla ilgili yazılı sınava tabi tutulmuştur.Yapılan değerlendirme sonucunda; adı geçen öğrencinin, doktora yeterlik yazılı sınavında </w:t>
            </w:r>
            <w:r w:rsidRPr="003F36C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DE"/>
              </w:rPr>
              <w:t xml:space="preserve">OY BİRLİĞİ / OY ÇOKLUĞU  </w:t>
            </w:r>
            <w:r w:rsidRPr="003F36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  <w:t>ile</w:t>
            </w:r>
            <w:r w:rsidRPr="003F36C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DE"/>
              </w:rPr>
              <w:t xml:space="preserve"> BAŞARILI / BAŞARISIZ  </w:t>
            </w:r>
            <w:r w:rsidRPr="003F36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  <w:t>olduğu tespit edilmiştir.</w:t>
            </w:r>
          </w:p>
          <w:p w14:paraId="2F2194CF" w14:textId="116EE1C1" w:rsidR="003054C3" w:rsidRPr="003F36CF" w:rsidRDefault="003054C3" w:rsidP="001356E2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</w:pPr>
            <w:r w:rsidRPr="003F36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  <w:t xml:space="preserve">Bu tutanak; SBTÜ Lisansüstü Eğitim ve Öğretim Yönetmeliğinin </w:t>
            </w:r>
            <w:r w:rsidRPr="003F36C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DE"/>
              </w:rPr>
              <w:t>50.</w:t>
            </w:r>
            <w:r w:rsidRPr="003F36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  <w:t xml:space="preserve"> maddesinin </w:t>
            </w:r>
            <w:r w:rsidRPr="003F36C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DE"/>
              </w:rPr>
              <w:t>(6)</w:t>
            </w:r>
            <w:r w:rsidRPr="003F36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  <w:t xml:space="preserve"> fıkrası gereğince Doktora Yeterlik Komitesine sunulmak için hazırlanmıştır.</w:t>
            </w:r>
          </w:p>
        </w:tc>
      </w:tr>
      <w:tr w:rsidR="00EF3007" w:rsidRPr="003F36CF" w14:paraId="014E53E7" w14:textId="77777777" w:rsidTr="00671150">
        <w:trPr>
          <w:trHeight w:hRule="exact" w:val="284"/>
          <w:jc w:val="center"/>
        </w:trPr>
        <w:tc>
          <w:tcPr>
            <w:tcW w:w="10912" w:type="dxa"/>
            <w:gridSpan w:val="4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05894B9" w14:textId="5421284D" w:rsidR="00EF3007" w:rsidRPr="003F36CF" w:rsidRDefault="00711CE6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– </w:t>
            </w:r>
            <w:bookmarkStart w:id="0" w:name="_GoBack"/>
            <w:bookmarkEnd w:id="0"/>
            <w:r w:rsidR="008D7950" w:rsidRPr="003F36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TORA YETERLİK </w:t>
            </w:r>
            <w:r w:rsidR="003054C3" w:rsidRPr="003F36CF">
              <w:rPr>
                <w:rFonts w:ascii="Times New Roman" w:hAnsi="Times New Roman" w:cs="Times New Roman"/>
                <w:b/>
                <w:sz w:val="20"/>
                <w:szCs w:val="20"/>
              </w:rPr>
              <w:t>SINAV JÜRİSİ</w:t>
            </w:r>
          </w:p>
        </w:tc>
      </w:tr>
      <w:tr w:rsidR="00671150" w:rsidRPr="003F36CF" w14:paraId="4A057C77" w14:textId="77777777" w:rsidTr="00671150">
        <w:trPr>
          <w:trHeight w:hRule="exact" w:val="3402"/>
          <w:jc w:val="center"/>
        </w:trPr>
        <w:tc>
          <w:tcPr>
            <w:tcW w:w="363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AC633E6" w14:textId="77777777" w:rsidR="00671150" w:rsidRPr="005579E3" w:rsidRDefault="00671150" w:rsidP="006711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79E3">
              <w:rPr>
                <w:rFonts w:ascii="Times New Roman" w:hAnsi="Times New Roman" w:cs="Times New Roman"/>
                <w:sz w:val="20"/>
              </w:rPr>
              <w:t>… / … / 20…</w:t>
            </w:r>
          </w:p>
          <w:p w14:paraId="00C1E669" w14:textId="4CFD2A4E" w:rsidR="00671150" w:rsidRDefault="00671150" w:rsidP="006711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nışman</w:t>
            </w:r>
          </w:p>
          <w:p w14:paraId="59F18410" w14:textId="29B0F42E" w:rsidR="00671150" w:rsidRPr="003F36CF" w:rsidRDefault="00671150" w:rsidP="00671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2F7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</w:tc>
        <w:tc>
          <w:tcPr>
            <w:tcW w:w="363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CD432" w14:textId="77777777" w:rsidR="00671150" w:rsidRPr="005579E3" w:rsidRDefault="00671150" w:rsidP="006711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79E3">
              <w:rPr>
                <w:rFonts w:ascii="Times New Roman" w:hAnsi="Times New Roman" w:cs="Times New Roman"/>
                <w:sz w:val="20"/>
              </w:rPr>
              <w:t>… / … / 20…</w:t>
            </w:r>
          </w:p>
          <w:p w14:paraId="49753E2E" w14:textId="77777777" w:rsidR="00671150" w:rsidRDefault="00671150" w:rsidP="006711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79E3">
              <w:rPr>
                <w:rFonts w:ascii="Times New Roman" w:hAnsi="Times New Roman" w:cs="Times New Roman"/>
                <w:sz w:val="20"/>
              </w:rPr>
              <w:t>Üye</w:t>
            </w:r>
          </w:p>
          <w:p w14:paraId="216441F7" w14:textId="31DF5782" w:rsidR="00671150" w:rsidRPr="003F36CF" w:rsidRDefault="00671150" w:rsidP="00671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2F7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</w:tc>
        <w:tc>
          <w:tcPr>
            <w:tcW w:w="363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02CE62C" w14:textId="77777777" w:rsidR="00671150" w:rsidRPr="005579E3" w:rsidRDefault="00671150" w:rsidP="006711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79E3">
              <w:rPr>
                <w:rFonts w:ascii="Times New Roman" w:hAnsi="Times New Roman" w:cs="Times New Roman"/>
                <w:sz w:val="20"/>
              </w:rPr>
              <w:t>… / … / 20…</w:t>
            </w:r>
          </w:p>
          <w:p w14:paraId="35871EEB" w14:textId="77777777" w:rsidR="00671150" w:rsidRDefault="00671150" w:rsidP="006711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79E3">
              <w:rPr>
                <w:rFonts w:ascii="Times New Roman" w:hAnsi="Times New Roman" w:cs="Times New Roman"/>
                <w:sz w:val="20"/>
              </w:rPr>
              <w:t>Üye</w:t>
            </w:r>
          </w:p>
          <w:p w14:paraId="5CD74882" w14:textId="1BB9FDA8" w:rsidR="00671150" w:rsidRPr="003F36CF" w:rsidRDefault="00671150" w:rsidP="00671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2F7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</w:tc>
      </w:tr>
      <w:tr w:rsidR="00671150" w:rsidRPr="003F36CF" w14:paraId="589E734F" w14:textId="77777777" w:rsidTr="00671150">
        <w:trPr>
          <w:trHeight w:hRule="exact" w:val="3402"/>
          <w:jc w:val="center"/>
        </w:trPr>
        <w:tc>
          <w:tcPr>
            <w:tcW w:w="5456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944D92B" w14:textId="77777777" w:rsidR="00671150" w:rsidRPr="005579E3" w:rsidRDefault="00671150" w:rsidP="006711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79E3">
              <w:rPr>
                <w:rFonts w:ascii="Times New Roman" w:hAnsi="Times New Roman" w:cs="Times New Roman"/>
                <w:sz w:val="20"/>
              </w:rPr>
              <w:t>… / … / 20…</w:t>
            </w:r>
          </w:p>
          <w:p w14:paraId="714C16DE" w14:textId="77777777" w:rsidR="00671150" w:rsidRDefault="00671150" w:rsidP="006711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79E3">
              <w:rPr>
                <w:rFonts w:ascii="Times New Roman" w:hAnsi="Times New Roman" w:cs="Times New Roman"/>
                <w:sz w:val="20"/>
              </w:rPr>
              <w:t>Üye</w:t>
            </w:r>
          </w:p>
          <w:p w14:paraId="16D2210F" w14:textId="0F163119" w:rsidR="00671150" w:rsidRPr="003F36CF" w:rsidRDefault="00671150" w:rsidP="00671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2F7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</w:tc>
        <w:tc>
          <w:tcPr>
            <w:tcW w:w="5456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6635AA" w14:textId="77777777" w:rsidR="00671150" w:rsidRPr="005579E3" w:rsidRDefault="00671150" w:rsidP="006711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79E3">
              <w:rPr>
                <w:rFonts w:ascii="Times New Roman" w:hAnsi="Times New Roman" w:cs="Times New Roman"/>
                <w:sz w:val="20"/>
              </w:rPr>
              <w:t>… / … / 20…</w:t>
            </w:r>
          </w:p>
          <w:p w14:paraId="2925B3B2" w14:textId="77777777" w:rsidR="00671150" w:rsidRDefault="00671150" w:rsidP="006711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79E3">
              <w:rPr>
                <w:rFonts w:ascii="Times New Roman" w:hAnsi="Times New Roman" w:cs="Times New Roman"/>
                <w:sz w:val="20"/>
              </w:rPr>
              <w:t>Üye</w:t>
            </w:r>
          </w:p>
          <w:p w14:paraId="33F4FD19" w14:textId="266B6D96" w:rsidR="00671150" w:rsidRPr="003F36CF" w:rsidRDefault="00671150" w:rsidP="00671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2F7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</w:tc>
      </w:tr>
    </w:tbl>
    <w:p w14:paraId="57B750D4" w14:textId="70209C52" w:rsidR="003054C3" w:rsidRPr="00EC5BCC" w:rsidRDefault="003054C3" w:rsidP="003054C3">
      <w:pPr>
        <w:spacing w:after="0" w:line="360" w:lineRule="auto"/>
        <w:rPr>
          <w:rFonts w:ascii="Times New Roman" w:eastAsia="Times New Roman" w:hAnsi="Times New Roman" w:cs="Times New Roman"/>
          <w:i/>
          <w:noProof/>
          <w:sz w:val="20"/>
          <w:szCs w:val="20"/>
          <w:lang w:val="de-DE"/>
        </w:rPr>
      </w:pPr>
      <w:r w:rsidRPr="00EC5BCC">
        <w:rPr>
          <w:rFonts w:ascii="Times New Roman" w:eastAsia="Times New Roman" w:hAnsi="Times New Roman" w:cs="Times New Roman"/>
          <w:b/>
          <w:noProof/>
          <w:sz w:val="20"/>
          <w:szCs w:val="20"/>
          <w:lang w:val="de-DE"/>
        </w:rPr>
        <w:t xml:space="preserve">Eki : </w:t>
      </w:r>
      <w:r w:rsidRPr="00EC5BCC">
        <w:rPr>
          <w:rFonts w:ascii="Times New Roman" w:eastAsia="Times New Roman" w:hAnsi="Times New Roman" w:cs="Times New Roman"/>
          <w:i/>
          <w:noProof/>
          <w:sz w:val="20"/>
          <w:szCs w:val="20"/>
          <w:lang w:val="de-DE"/>
        </w:rPr>
        <w:t>Yazılı Sınav Soruları ve Evrakları</w:t>
      </w:r>
    </w:p>
    <w:p w14:paraId="0EBE4348" w14:textId="2D233022" w:rsidR="00EC5BCC" w:rsidRPr="00EC5BCC" w:rsidRDefault="003054C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de-DE"/>
        </w:rPr>
      </w:pPr>
      <w:r w:rsidRPr="00EC5BCC">
        <w:rPr>
          <w:rFonts w:ascii="Times New Roman" w:eastAsia="Times New Roman" w:hAnsi="Times New Roman" w:cs="Times New Roman"/>
          <w:i/>
          <w:noProof/>
          <w:sz w:val="20"/>
          <w:szCs w:val="20"/>
          <w:lang w:val="de-DE"/>
        </w:rPr>
        <w:t>(*)Yönetmelik gereğince yazılı sınavda başarısız olan adaylar da sözlü sınava alınmalıdır.</w:t>
      </w:r>
    </w:p>
    <w:sectPr w:rsidR="00EC5BCC" w:rsidRPr="00EC5BCC" w:rsidSect="00995600">
      <w:footerReference w:type="default" r:id="rId9"/>
      <w:pgSz w:w="11906" w:h="16838"/>
      <w:pgMar w:top="851" w:right="1134" w:bottom="284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D1996" w14:textId="77777777" w:rsidR="00697C69" w:rsidRDefault="00697C69" w:rsidP="00D81D61">
      <w:pPr>
        <w:spacing w:after="0" w:line="240" w:lineRule="auto"/>
      </w:pPr>
      <w:r>
        <w:separator/>
      </w:r>
    </w:p>
  </w:endnote>
  <w:endnote w:type="continuationSeparator" w:id="0">
    <w:p w14:paraId="3D2A0BCB" w14:textId="77777777" w:rsidR="00697C69" w:rsidRDefault="00697C69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177BA3" w:rsidRPr="00177BA3" w14:paraId="123B570E" w14:textId="77777777" w:rsidTr="00040E19">
      <w:trPr>
        <w:trHeight w:val="559"/>
      </w:trPr>
      <w:tc>
        <w:tcPr>
          <w:tcW w:w="666" w:type="dxa"/>
          <w:shd w:val="clear" w:color="auto" w:fill="auto"/>
        </w:tcPr>
        <w:p w14:paraId="268A24E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shd w:val="clear" w:color="auto" w:fill="auto"/>
        </w:tcPr>
        <w:p w14:paraId="1CB74309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shd w:val="clear" w:color="auto" w:fill="auto"/>
        </w:tcPr>
        <w:p w14:paraId="3D9366D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14:paraId="5ADC42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  <w:shd w:val="clear" w:color="auto" w:fill="auto"/>
        </w:tcPr>
        <w:p w14:paraId="4EF9D65B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14:paraId="61A13EA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14:paraId="01ED14C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14:paraId="7F4247F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shd w:val="clear" w:color="auto" w:fill="auto"/>
        </w:tcPr>
        <w:p w14:paraId="2CD0BC3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5ED215FF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3CA2CD6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14:paraId="4CAF96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14:paraId="073740E2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14:paraId="6DC0DE9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eyit.karapinar@sivas.edu.tr</w:t>
          </w:r>
        </w:p>
      </w:tc>
      <w:tc>
        <w:tcPr>
          <w:tcW w:w="1134" w:type="dxa"/>
          <w:shd w:val="clear" w:color="auto" w:fill="auto"/>
        </w:tcPr>
        <w:p w14:paraId="1B2915F0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711CE6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711CE6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</w:p>
      </w:tc>
    </w:tr>
  </w:tbl>
  <w:p w14:paraId="02D3B6A4" w14:textId="77777777" w:rsidR="00177BA3" w:rsidRDefault="00177BA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35A21" w14:textId="77777777" w:rsidR="00697C69" w:rsidRDefault="00697C69" w:rsidP="00D81D61">
      <w:pPr>
        <w:spacing w:after="0" w:line="240" w:lineRule="auto"/>
      </w:pPr>
      <w:r>
        <w:separator/>
      </w:r>
    </w:p>
  </w:footnote>
  <w:footnote w:type="continuationSeparator" w:id="0">
    <w:p w14:paraId="198B22DE" w14:textId="77777777" w:rsidR="00697C69" w:rsidRDefault="00697C69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07B63"/>
    <w:rsid w:val="00017E9B"/>
    <w:rsid w:val="0002539D"/>
    <w:rsid w:val="00025A83"/>
    <w:rsid w:val="00035C64"/>
    <w:rsid w:val="00044931"/>
    <w:rsid w:val="00053DF5"/>
    <w:rsid w:val="000712B2"/>
    <w:rsid w:val="00071ADE"/>
    <w:rsid w:val="000778AD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56E2"/>
    <w:rsid w:val="0013641B"/>
    <w:rsid w:val="0014065D"/>
    <w:rsid w:val="001428A1"/>
    <w:rsid w:val="00154FED"/>
    <w:rsid w:val="0015527F"/>
    <w:rsid w:val="0015607F"/>
    <w:rsid w:val="001661CB"/>
    <w:rsid w:val="00177BA3"/>
    <w:rsid w:val="001910A6"/>
    <w:rsid w:val="0019200F"/>
    <w:rsid w:val="001971FC"/>
    <w:rsid w:val="001A3C66"/>
    <w:rsid w:val="001B4B01"/>
    <w:rsid w:val="001C10A1"/>
    <w:rsid w:val="001C54AF"/>
    <w:rsid w:val="001C75B7"/>
    <w:rsid w:val="001D3D9B"/>
    <w:rsid w:val="001E5455"/>
    <w:rsid w:val="001F3DC2"/>
    <w:rsid w:val="001F52AD"/>
    <w:rsid w:val="00207EF7"/>
    <w:rsid w:val="00210483"/>
    <w:rsid w:val="002427D7"/>
    <w:rsid w:val="00251C04"/>
    <w:rsid w:val="00255382"/>
    <w:rsid w:val="00265D41"/>
    <w:rsid w:val="00273D47"/>
    <w:rsid w:val="00286FCD"/>
    <w:rsid w:val="00292603"/>
    <w:rsid w:val="00292F85"/>
    <w:rsid w:val="00295B2C"/>
    <w:rsid w:val="002B11C8"/>
    <w:rsid w:val="002B20B1"/>
    <w:rsid w:val="002B4A21"/>
    <w:rsid w:val="002C393B"/>
    <w:rsid w:val="002C3A1C"/>
    <w:rsid w:val="002D2EFC"/>
    <w:rsid w:val="00300F30"/>
    <w:rsid w:val="00304FC1"/>
    <w:rsid w:val="003054C3"/>
    <w:rsid w:val="00327CFB"/>
    <w:rsid w:val="003422AB"/>
    <w:rsid w:val="00353F27"/>
    <w:rsid w:val="00362E0B"/>
    <w:rsid w:val="00364190"/>
    <w:rsid w:val="00367710"/>
    <w:rsid w:val="00375710"/>
    <w:rsid w:val="003762E6"/>
    <w:rsid w:val="003B380F"/>
    <w:rsid w:val="003C2862"/>
    <w:rsid w:val="003C7694"/>
    <w:rsid w:val="003D1983"/>
    <w:rsid w:val="003E624A"/>
    <w:rsid w:val="003E7EB5"/>
    <w:rsid w:val="003F36CF"/>
    <w:rsid w:val="003F503D"/>
    <w:rsid w:val="003F7FB5"/>
    <w:rsid w:val="00401045"/>
    <w:rsid w:val="00402BA2"/>
    <w:rsid w:val="00404AF2"/>
    <w:rsid w:val="004510E3"/>
    <w:rsid w:val="00451514"/>
    <w:rsid w:val="004552F4"/>
    <w:rsid w:val="00467E03"/>
    <w:rsid w:val="0048026E"/>
    <w:rsid w:val="00482AD8"/>
    <w:rsid w:val="004851F9"/>
    <w:rsid w:val="004B20A1"/>
    <w:rsid w:val="004C247C"/>
    <w:rsid w:val="004C5E9C"/>
    <w:rsid w:val="004D3A86"/>
    <w:rsid w:val="004F174C"/>
    <w:rsid w:val="0050026A"/>
    <w:rsid w:val="00502F18"/>
    <w:rsid w:val="00505B58"/>
    <w:rsid w:val="00506D8C"/>
    <w:rsid w:val="00530786"/>
    <w:rsid w:val="00547BD4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D79CF"/>
    <w:rsid w:val="005E49E5"/>
    <w:rsid w:val="005E649D"/>
    <w:rsid w:val="005F1A93"/>
    <w:rsid w:val="00600CA9"/>
    <w:rsid w:val="006419A6"/>
    <w:rsid w:val="006705EA"/>
    <w:rsid w:val="00671150"/>
    <w:rsid w:val="0067576F"/>
    <w:rsid w:val="00695F32"/>
    <w:rsid w:val="00697C69"/>
    <w:rsid w:val="006A0385"/>
    <w:rsid w:val="006B4C14"/>
    <w:rsid w:val="006C1858"/>
    <w:rsid w:val="006D1056"/>
    <w:rsid w:val="006E3F22"/>
    <w:rsid w:val="006E54C5"/>
    <w:rsid w:val="00710B84"/>
    <w:rsid w:val="00711CE6"/>
    <w:rsid w:val="0071329A"/>
    <w:rsid w:val="00717076"/>
    <w:rsid w:val="00730BA5"/>
    <w:rsid w:val="00732187"/>
    <w:rsid w:val="00754CB1"/>
    <w:rsid w:val="00760E64"/>
    <w:rsid w:val="00785A60"/>
    <w:rsid w:val="007A3324"/>
    <w:rsid w:val="007B7084"/>
    <w:rsid w:val="007D6587"/>
    <w:rsid w:val="007E1B83"/>
    <w:rsid w:val="007E5993"/>
    <w:rsid w:val="007F10A6"/>
    <w:rsid w:val="007F2E83"/>
    <w:rsid w:val="00804D05"/>
    <w:rsid w:val="008072D6"/>
    <w:rsid w:val="008106BE"/>
    <w:rsid w:val="00825149"/>
    <w:rsid w:val="00826C20"/>
    <w:rsid w:val="0083676D"/>
    <w:rsid w:val="00841F60"/>
    <w:rsid w:val="0084522D"/>
    <w:rsid w:val="008542DA"/>
    <w:rsid w:val="008752D9"/>
    <w:rsid w:val="00882080"/>
    <w:rsid w:val="00893AEB"/>
    <w:rsid w:val="00896A8B"/>
    <w:rsid w:val="008C4106"/>
    <w:rsid w:val="008D0DF3"/>
    <w:rsid w:val="008D7950"/>
    <w:rsid w:val="008E5983"/>
    <w:rsid w:val="008F0D58"/>
    <w:rsid w:val="00905247"/>
    <w:rsid w:val="00905DFC"/>
    <w:rsid w:val="009231AE"/>
    <w:rsid w:val="009239CC"/>
    <w:rsid w:val="00925DCB"/>
    <w:rsid w:val="0093768A"/>
    <w:rsid w:val="0094624D"/>
    <w:rsid w:val="00946F49"/>
    <w:rsid w:val="00954B13"/>
    <w:rsid w:val="00957425"/>
    <w:rsid w:val="00963E2A"/>
    <w:rsid w:val="00973775"/>
    <w:rsid w:val="00976C0C"/>
    <w:rsid w:val="00982415"/>
    <w:rsid w:val="00995600"/>
    <w:rsid w:val="009C5121"/>
    <w:rsid w:val="009C622B"/>
    <w:rsid w:val="009E57DA"/>
    <w:rsid w:val="00A04CC7"/>
    <w:rsid w:val="00A06E70"/>
    <w:rsid w:val="00A1466E"/>
    <w:rsid w:val="00A23480"/>
    <w:rsid w:val="00A3045B"/>
    <w:rsid w:val="00A35C91"/>
    <w:rsid w:val="00A5598C"/>
    <w:rsid w:val="00A90F62"/>
    <w:rsid w:val="00A956BD"/>
    <w:rsid w:val="00AB5A6F"/>
    <w:rsid w:val="00AB6510"/>
    <w:rsid w:val="00AC2760"/>
    <w:rsid w:val="00AD0E86"/>
    <w:rsid w:val="00AD38DB"/>
    <w:rsid w:val="00AD6FC2"/>
    <w:rsid w:val="00AE0EE5"/>
    <w:rsid w:val="00AE2030"/>
    <w:rsid w:val="00AE2A42"/>
    <w:rsid w:val="00AF1730"/>
    <w:rsid w:val="00AF238E"/>
    <w:rsid w:val="00B00CE3"/>
    <w:rsid w:val="00B13896"/>
    <w:rsid w:val="00B21E93"/>
    <w:rsid w:val="00B22E7B"/>
    <w:rsid w:val="00B47800"/>
    <w:rsid w:val="00B64F3B"/>
    <w:rsid w:val="00B84D1D"/>
    <w:rsid w:val="00B92BBC"/>
    <w:rsid w:val="00BA6D8D"/>
    <w:rsid w:val="00BB783C"/>
    <w:rsid w:val="00BD442C"/>
    <w:rsid w:val="00BD4FCA"/>
    <w:rsid w:val="00BE2633"/>
    <w:rsid w:val="00C163B7"/>
    <w:rsid w:val="00C34E8B"/>
    <w:rsid w:val="00C506F4"/>
    <w:rsid w:val="00C5275A"/>
    <w:rsid w:val="00C67B93"/>
    <w:rsid w:val="00C70316"/>
    <w:rsid w:val="00C744F5"/>
    <w:rsid w:val="00C83109"/>
    <w:rsid w:val="00C85005"/>
    <w:rsid w:val="00C95240"/>
    <w:rsid w:val="00CC126B"/>
    <w:rsid w:val="00CC40D2"/>
    <w:rsid w:val="00CC74CF"/>
    <w:rsid w:val="00CF0BB6"/>
    <w:rsid w:val="00CF2BFF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84822"/>
    <w:rsid w:val="00D8643C"/>
    <w:rsid w:val="00DA19AD"/>
    <w:rsid w:val="00DB2D5C"/>
    <w:rsid w:val="00DB4461"/>
    <w:rsid w:val="00DC7F97"/>
    <w:rsid w:val="00DD2D95"/>
    <w:rsid w:val="00DD7279"/>
    <w:rsid w:val="00DE0C33"/>
    <w:rsid w:val="00DE3481"/>
    <w:rsid w:val="00DE7F5D"/>
    <w:rsid w:val="00DF023C"/>
    <w:rsid w:val="00E37F03"/>
    <w:rsid w:val="00E418C7"/>
    <w:rsid w:val="00E66C9A"/>
    <w:rsid w:val="00E71EBF"/>
    <w:rsid w:val="00E758F4"/>
    <w:rsid w:val="00E75C6B"/>
    <w:rsid w:val="00E8181F"/>
    <w:rsid w:val="00E83956"/>
    <w:rsid w:val="00EA4E3D"/>
    <w:rsid w:val="00EC05CC"/>
    <w:rsid w:val="00EC0D5F"/>
    <w:rsid w:val="00EC5BCC"/>
    <w:rsid w:val="00EC5DDB"/>
    <w:rsid w:val="00EE1507"/>
    <w:rsid w:val="00EF26BE"/>
    <w:rsid w:val="00EF3007"/>
    <w:rsid w:val="00EF4778"/>
    <w:rsid w:val="00EF7679"/>
    <w:rsid w:val="00EF779A"/>
    <w:rsid w:val="00F00287"/>
    <w:rsid w:val="00F02505"/>
    <w:rsid w:val="00F03958"/>
    <w:rsid w:val="00F12CD1"/>
    <w:rsid w:val="00F148BF"/>
    <w:rsid w:val="00F1635B"/>
    <w:rsid w:val="00F528BA"/>
    <w:rsid w:val="00F70DE7"/>
    <w:rsid w:val="00F73B49"/>
    <w:rsid w:val="00F93820"/>
    <w:rsid w:val="00FA4EC9"/>
    <w:rsid w:val="00FA5C54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1180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054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  <w:style w:type="character" w:customStyle="1" w:styleId="Balk4Char">
    <w:name w:val="Başlık 4 Char"/>
    <w:basedOn w:val="VarsaylanParagrafYazTipi"/>
    <w:link w:val="Balk4"/>
    <w:uiPriority w:val="9"/>
    <w:semiHidden/>
    <w:rsid w:val="003054C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E2CBD5-0D3F-41F0-B4D4-23FEA3DB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YİT KARAPINAR</cp:lastModifiedBy>
  <cp:revision>37</cp:revision>
  <dcterms:created xsi:type="dcterms:W3CDTF">2020-08-19T13:47:00Z</dcterms:created>
  <dcterms:modified xsi:type="dcterms:W3CDTF">2021-01-01T22:01:00Z</dcterms:modified>
</cp:coreProperties>
</file>